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380" w:rsidRDefault="00AB2380" w:rsidP="00E34D0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00000" w:rsidRPr="00AB2380" w:rsidRDefault="00E34D0D" w:rsidP="00E34D0D">
      <w:pPr>
        <w:jc w:val="right"/>
        <w:rPr>
          <w:rFonts w:ascii="Times New Roman" w:hAnsi="Times New Roman" w:cs="Times New Roman"/>
          <w:sz w:val="24"/>
          <w:szCs w:val="24"/>
        </w:rPr>
      </w:pPr>
      <w:r w:rsidRPr="00AB2380">
        <w:rPr>
          <w:rFonts w:ascii="Times New Roman" w:hAnsi="Times New Roman" w:cs="Times New Roman"/>
          <w:sz w:val="24"/>
          <w:szCs w:val="24"/>
        </w:rPr>
        <w:t>Начальнику управления образования</w:t>
      </w:r>
    </w:p>
    <w:p w:rsidR="00E34D0D" w:rsidRPr="00AB2380" w:rsidRDefault="00E34D0D" w:rsidP="00E34D0D">
      <w:pPr>
        <w:jc w:val="right"/>
        <w:rPr>
          <w:rFonts w:ascii="Times New Roman" w:hAnsi="Times New Roman" w:cs="Times New Roman"/>
          <w:sz w:val="24"/>
          <w:szCs w:val="24"/>
        </w:rPr>
      </w:pPr>
      <w:r w:rsidRPr="00AB2380">
        <w:rPr>
          <w:rFonts w:ascii="Times New Roman" w:hAnsi="Times New Roman" w:cs="Times New Roman"/>
          <w:sz w:val="24"/>
          <w:szCs w:val="24"/>
        </w:rPr>
        <w:t>Администрации Ветлужского муниципального района</w:t>
      </w:r>
    </w:p>
    <w:p w:rsidR="00E34D0D" w:rsidRPr="00AB2380" w:rsidRDefault="00E34D0D" w:rsidP="00E34D0D">
      <w:pPr>
        <w:jc w:val="right"/>
        <w:rPr>
          <w:rFonts w:ascii="Times New Roman" w:hAnsi="Times New Roman" w:cs="Times New Roman"/>
          <w:sz w:val="24"/>
          <w:szCs w:val="24"/>
        </w:rPr>
      </w:pPr>
      <w:r w:rsidRPr="00AB2380">
        <w:rPr>
          <w:rFonts w:ascii="Times New Roman" w:hAnsi="Times New Roman" w:cs="Times New Roman"/>
          <w:sz w:val="24"/>
          <w:szCs w:val="24"/>
        </w:rPr>
        <w:t>Кисаровой Е.В.</w:t>
      </w:r>
    </w:p>
    <w:p w:rsidR="00E34D0D" w:rsidRPr="00AB2380" w:rsidRDefault="00E34D0D" w:rsidP="00E34D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2380">
        <w:rPr>
          <w:rFonts w:ascii="Times New Roman" w:hAnsi="Times New Roman" w:cs="Times New Roman"/>
          <w:sz w:val="24"/>
          <w:szCs w:val="24"/>
        </w:rPr>
        <w:t>от ____________________________________</w:t>
      </w:r>
    </w:p>
    <w:p w:rsidR="00E34D0D" w:rsidRPr="00AB2380" w:rsidRDefault="00E34D0D" w:rsidP="00E34D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2380">
        <w:rPr>
          <w:rFonts w:ascii="Times New Roman" w:hAnsi="Times New Roman" w:cs="Times New Roman"/>
          <w:sz w:val="24"/>
          <w:szCs w:val="24"/>
        </w:rPr>
        <w:t>Ф.И.О. заявителя</w:t>
      </w:r>
    </w:p>
    <w:p w:rsidR="00E34D0D" w:rsidRPr="00AB2380" w:rsidRDefault="00E34D0D" w:rsidP="00E34D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2380">
        <w:rPr>
          <w:rFonts w:ascii="Times New Roman" w:hAnsi="Times New Roman" w:cs="Times New Roman"/>
          <w:sz w:val="24"/>
          <w:szCs w:val="24"/>
        </w:rPr>
        <w:t>зарегистрированного по адресу :</w:t>
      </w:r>
    </w:p>
    <w:p w:rsidR="00E34D0D" w:rsidRPr="00AB2380" w:rsidRDefault="00E34D0D" w:rsidP="00E34D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2380">
        <w:rPr>
          <w:rFonts w:ascii="Times New Roman" w:hAnsi="Times New Roman" w:cs="Times New Roman"/>
          <w:sz w:val="24"/>
          <w:szCs w:val="24"/>
        </w:rPr>
        <w:t xml:space="preserve"> _______________________________________</w:t>
      </w:r>
    </w:p>
    <w:p w:rsidR="00E34D0D" w:rsidRPr="00AB2380" w:rsidRDefault="00E34D0D" w:rsidP="00E34D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2380">
        <w:rPr>
          <w:rFonts w:ascii="Times New Roman" w:hAnsi="Times New Roman" w:cs="Times New Roman"/>
          <w:sz w:val="24"/>
          <w:szCs w:val="24"/>
        </w:rPr>
        <w:t>Тел.____________________________________</w:t>
      </w:r>
    </w:p>
    <w:p w:rsidR="00E34D0D" w:rsidRPr="00AB2380" w:rsidRDefault="00E34D0D" w:rsidP="00E34D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2380">
        <w:rPr>
          <w:rFonts w:ascii="Times New Roman" w:hAnsi="Times New Roman" w:cs="Times New Roman"/>
          <w:sz w:val="24"/>
          <w:szCs w:val="24"/>
        </w:rPr>
        <w:t>Е-</w:t>
      </w:r>
      <w:r w:rsidRPr="00AB238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AB238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E34D0D" w:rsidRPr="00AB2380" w:rsidRDefault="00E34D0D" w:rsidP="00E34D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4D0D" w:rsidRPr="00AB2380" w:rsidRDefault="00E34D0D" w:rsidP="00E34D0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34D0D" w:rsidRPr="00AB2380" w:rsidRDefault="00E34D0D" w:rsidP="00E34D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B2380">
        <w:rPr>
          <w:rFonts w:ascii="Times New Roman" w:hAnsi="Times New Roman" w:cs="Times New Roman"/>
          <w:sz w:val="24"/>
          <w:szCs w:val="24"/>
        </w:rPr>
        <w:t>Заявление № _____</w:t>
      </w:r>
    </w:p>
    <w:p w:rsidR="00E34D0D" w:rsidRPr="00AB2380" w:rsidRDefault="00E34D0D" w:rsidP="00E34D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B2380">
        <w:rPr>
          <w:rFonts w:ascii="Times New Roman" w:hAnsi="Times New Roman" w:cs="Times New Roman"/>
          <w:sz w:val="24"/>
          <w:szCs w:val="24"/>
        </w:rPr>
        <w:t>о приеме в дежурную групп ДОО</w:t>
      </w:r>
    </w:p>
    <w:p w:rsidR="00E34D0D" w:rsidRPr="00AB2380" w:rsidRDefault="00E34D0D" w:rsidP="00E34D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34D0D" w:rsidRPr="00AB2380" w:rsidRDefault="00E34D0D" w:rsidP="00E34D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2380">
        <w:rPr>
          <w:rFonts w:ascii="Times New Roman" w:hAnsi="Times New Roman" w:cs="Times New Roman"/>
          <w:sz w:val="24"/>
          <w:szCs w:val="24"/>
        </w:rPr>
        <w:t>Прошу принять моего ребенка __________________________________________________________________</w:t>
      </w:r>
    </w:p>
    <w:p w:rsidR="00E34D0D" w:rsidRPr="00AB2380" w:rsidRDefault="00E34D0D" w:rsidP="00E34D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2380">
        <w:rPr>
          <w:rFonts w:ascii="Times New Roman" w:hAnsi="Times New Roman" w:cs="Times New Roman"/>
          <w:sz w:val="24"/>
          <w:szCs w:val="24"/>
        </w:rPr>
        <w:t>(ФИО ребенка, дата рождения, место рождения)</w:t>
      </w:r>
    </w:p>
    <w:p w:rsidR="00E34D0D" w:rsidRPr="00AB2380" w:rsidRDefault="00E34D0D" w:rsidP="00E34D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4D0D" w:rsidRPr="00AB2380" w:rsidRDefault="00E34D0D" w:rsidP="00E34D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238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34D0D" w:rsidRPr="00AB2380" w:rsidRDefault="00E34D0D" w:rsidP="00E34D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2380">
        <w:rPr>
          <w:rFonts w:ascii="Times New Roman" w:hAnsi="Times New Roman" w:cs="Times New Roman"/>
          <w:sz w:val="24"/>
          <w:szCs w:val="24"/>
        </w:rPr>
        <w:t>Проживающего по адресу ___________________________________________</w:t>
      </w:r>
    </w:p>
    <w:p w:rsidR="00E34D0D" w:rsidRPr="00AB2380" w:rsidRDefault="00E34D0D" w:rsidP="00E34D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2380">
        <w:rPr>
          <w:rFonts w:ascii="Times New Roman" w:hAnsi="Times New Roman" w:cs="Times New Roman"/>
          <w:sz w:val="24"/>
          <w:szCs w:val="24"/>
        </w:rPr>
        <w:t xml:space="preserve">                                                (адрес места жительства ребенка)</w:t>
      </w:r>
    </w:p>
    <w:p w:rsidR="00E34D0D" w:rsidRPr="00AB2380" w:rsidRDefault="00E34D0D" w:rsidP="00E34D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2380">
        <w:rPr>
          <w:rFonts w:ascii="Times New Roman" w:hAnsi="Times New Roman" w:cs="Times New Roman"/>
          <w:sz w:val="24"/>
          <w:szCs w:val="24"/>
        </w:rPr>
        <w:t>Сведения о родителях (законнных представителях) :______________________</w:t>
      </w:r>
    </w:p>
    <w:p w:rsidR="00E34D0D" w:rsidRPr="00AB2380" w:rsidRDefault="00E34D0D" w:rsidP="00E34D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238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34D0D" w:rsidRPr="00AB2380" w:rsidRDefault="00E34D0D" w:rsidP="00E34D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238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34D0D" w:rsidRPr="00AB2380" w:rsidRDefault="00E34D0D" w:rsidP="00E34D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2380">
        <w:rPr>
          <w:rFonts w:ascii="Times New Roman" w:hAnsi="Times New Roman" w:cs="Times New Roman"/>
          <w:sz w:val="24"/>
          <w:szCs w:val="24"/>
        </w:rPr>
        <w:t>на обучение по образовательной программе дошкольного образования в дежурную группу дошкольной образовательной организации на период действия ограничительных мер, связанных с эпидемией коронавирусной инфекции.</w:t>
      </w:r>
    </w:p>
    <w:p w:rsidR="00E34D0D" w:rsidRPr="00AB2380" w:rsidRDefault="00E34D0D" w:rsidP="00E34D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2380">
        <w:rPr>
          <w:rFonts w:ascii="Times New Roman" w:hAnsi="Times New Roman" w:cs="Times New Roman"/>
          <w:sz w:val="24"/>
          <w:szCs w:val="24"/>
        </w:rPr>
        <w:t>______________________                ____________________________________</w:t>
      </w:r>
    </w:p>
    <w:p w:rsidR="00E34D0D" w:rsidRPr="00AB2380" w:rsidRDefault="00E34D0D" w:rsidP="00E34D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2380">
        <w:rPr>
          <w:rFonts w:ascii="Times New Roman" w:hAnsi="Times New Roman" w:cs="Times New Roman"/>
          <w:sz w:val="24"/>
          <w:szCs w:val="24"/>
        </w:rPr>
        <w:t xml:space="preserve">                 Дата                                                   подпись, расшифровка</w:t>
      </w:r>
    </w:p>
    <w:p w:rsidR="005B36A9" w:rsidRPr="00AB2380" w:rsidRDefault="005B36A9" w:rsidP="005B36A9">
      <w:pPr>
        <w:rPr>
          <w:rFonts w:ascii="Times New Roman" w:hAnsi="Times New Roman" w:cs="Times New Roman"/>
          <w:sz w:val="24"/>
          <w:szCs w:val="24"/>
        </w:rPr>
      </w:pPr>
      <w:r w:rsidRPr="00AB2380">
        <w:rPr>
          <w:rFonts w:ascii="Times New Roman" w:hAnsi="Times New Roman" w:cs="Times New Roman"/>
          <w:sz w:val="24"/>
          <w:szCs w:val="24"/>
        </w:rPr>
        <w:t xml:space="preserve">Выбираю для обучения по образовательным программам дошкольного образования языком образования  _____________, в том числе _____________, как родной язык.                                                                                               </w:t>
      </w:r>
    </w:p>
    <w:p w:rsidR="005B36A9" w:rsidRPr="00AB2380" w:rsidRDefault="005B36A9" w:rsidP="00AB23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2380">
        <w:rPr>
          <w:rFonts w:ascii="Times New Roman" w:hAnsi="Times New Roman" w:cs="Times New Roman"/>
          <w:sz w:val="24"/>
          <w:szCs w:val="24"/>
        </w:rPr>
        <w:t>________________                                            _______________</w:t>
      </w:r>
    </w:p>
    <w:p w:rsidR="005B36A9" w:rsidRPr="00AB2380" w:rsidRDefault="005B36A9" w:rsidP="00AB23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2380">
        <w:rPr>
          <w:rFonts w:ascii="Times New Roman" w:hAnsi="Times New Roman" w:cs="Times New Roman"/>
          <w:sz w:val="24"/>
          <w:szCs w:val="24"/>
        </w:rPr>
        <w:t xml:space="preserve">            дата                                                                подпис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B36A9" w:rsidRPr="00AB2380" w:rsidRDefault="005B36A9" w:rsidP="00E34D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4D0D" w:rsidRPr="00AB2380" w:rsidRDefault="00E34D0D" w:rsidP="00E34D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2380">
        <w:rPr>
          <w:rFonts w:ascii="Times New Roman" w:hAnsi="Times New Roman" w:cs="Times New Roman"/>
          <w:sz w:val="24"/>
          <w:szCs w:val="24"/>
        </w:rPr>
        <w:t>Даю согласие на обработку  образовательным учреждением своих и моего ребенка персональных данных (сбор, систематизация, накопление, хранение, обновление, изменение, использование, распространение (в то</w:t>
      </w:r>
      <w:r w:rsidR="005B36A9" w:rsidRPr="00AB2380">
        <w:rPr>
          <w:rFonts w:ascii="Times New Roman" w:hAnsi="Times New Roman" w:cs="Times New Roman"/>
          <w:sz w:val="24"/>
          <w:szCs w:val="24"/>
        </w:rPr>
        <w:t>м числе передачи), уничтожение) в полном объеме, указанном в заявлении и прилагаемых документах, в целях обеспечения соблюдения требований Федерального закона от 29.12.2012 г. №273-ФЗ «Об образовании в Российской Федерации» и иных нормативных правовых актов сферы образования на срок действия договора об образовании по образовательным программам дошкольного образования. Обработка персональных данных осуществляется в документальной и электронной формах автоматизированным способом и является смешанной.</w:t>
      </w:r>
    </w:p>
    <w:p w:rsidR="005B36A9" w:rsidRPr="00AB2380" w:rsidRDefault="005B36A9" w:rsidP="00E34D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36A9" w:rsidRPr="00AB2380" w:rsidRDefault="005B36A9" w:rsidP="00E34D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2380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5B36A9" w:rsidRPr="00AB2380" w:rsidRDefault="005B36A9" w:rsidP="00E34D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2380">
        <w:rPr>
          <w:rFonts w:ascii="Times New Roman" w:hAnsi="Times New Roman" w:cs="Times New Roman"/>
          <w:sz w:val="24"/>
          <w:szCs w:val="24"/>
        </w:rPr>
        <w:t>Дата согласия , подпись</w:t>
      </w:r>
    </w:p>
    <w:p w:rsidR="005B36A9" w:rsidRPr="00AB2380" w:rsidRDefault="005B36A9" w:rsidP="00E34D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36A9" w:rsidRPr="00AB2380" w:rsidRDefault="005B36A9" w:rsidP="00E34D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2380">
        <w:rPr>
          <w:rFonts w:ascii="Times New Roman" w:hAnsi="Times New Roman" w:cs="Times New Roman"/>
          <w:sz w:val="24"/>
          <w:szCs w:val="24"/>
        </w:rPr>
        <w:t>Достоверность представленных мною сведений подтверждаю.</w:t>
      </w:r>
    </w:p>
    <w:p w:rsidR="005B36A9" w:rsidRPr="00AB2380" w:rsidRDefault="005B36A9" w:rsidP="00E34D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2380">
        <w:rPr>
          <w:rFonts w:ascii="Times New Roman" w:hAnsi="Times New Roman" w:cs="Times New Roman"/>
          <w:sz w:val="24"/>
          <w:szCs w:val="24"/>
        </w:rPr>
        <w:t>Дата _____________________ 2020 год</w:t>
      </w:r>
    </w:p>
    <w:p w:rsidR="005B36A9" w:rsidRPr="00AB2380" w:rsidRDefault="005B36A9" w:rsidP="00E34D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36A9" w:rsidRPr="00AB2380" w:rsidRDefault="005B36A9" w:rsidP="00E34D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2380">
        <w:rPr>
          <w:rFonts w:ascii="Times New Roman" w:hAnsi="Times New Roman" w:cs="Times New Roman"/>
          <w:sz w:val="24"/>
          <w:szCs w:val="24"/>
        </w:rPr>
        <w:t>Подпись родителя (законного представителя)  ___________/_______________</w:t>
      </w:r>
    </w:p>
    <w:sectPr w:rsidR="005B36A9" w:rsidRPr="00AB2380" w:rsidSect="00AB2380">
      <w:pgSz w:w="11906" w:h="16838"/>
      <w:pgMar w:top="142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defaultTabStop w:val="708"/>
  <w:characterSpacingControl w:val="doNotCompress"/>
  <w:compat>
    <w:useFELayout/>
  </w:compat>
  <w:rsids>
    <w:rsidRoot w:val="00E34D0D"/>
    <w:rsid w:val="005B36A9"/>
    <w:rsid w:val="00AB2380"/>
    <w:rsid w:val="00E34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3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E8127-D97A-461A-A317-3CA31DA32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етлужкий РОО</Company>
  <LinksUpToDate>false</LinksUpToDate>
  <CharactersWithSpaces>3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---</dc:creator>
  <cp:keywords/>
  <dc:description/>
  <cp:lastModifiedBy>----</cp:lastModifiedBy>
  <cp:revision>2</cp:revision>
  <dcterms:created xsi:type="dcterms:W3CDTF">2020-04-21T06:09:00Z</dcterms:created>
  <dcterms:modified xsi:type="dcterms:W3CDTF">2020-04-21T06:35:00Z</dcterms:modified>
</cp:coreProperties>
</file>